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智谋天下  我与康熙帝侃谋略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智谋天下  我与康熙帝侃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0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权智谋天下  我与康熙帝侃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